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7B4" w:rsidRDefault="00041C42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/>
    <w:p w:rsidR="007B22D1" w:rsidRDefault="007B22D1" w:rsidP="007B22D1">
      <w:pPr>
        <w:jc w:val="center"/>
      </w:pPr>
    </w:p>
    <w:p w:rsidR="007B22D1" w:rsidRDefault="00800F3A" w:rsidP="00D7340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9.05pt;height:102.15pt" fillcolor="black [3213]">
            <v:shadow color="#868686"/>
            <v:textpath style="font-family:&quot;Arial Black&quot;;v-text-kern:t" trim="t" fitpath="t" string="FICHAS TOMO 4:&#10;Parroquia Cazas"/>
          </v:shape>
        </w:pict>
      </w:r>
    </w:p>
    <w:sectPr w:rsidR="007B22D1" w:rsidSect="005748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C42" w:rsidRDefault="00041C42" w:rsidP="007B22D1">
      <w:pPr>
        <w:spacing w:after="0" w:line="240" w:lineRule="auto"/>
      </w:pPr>
      <w:r>
        <w:separator/>
      </w:r>
    </w:p>
  </w:endnote>
  <w:endnote w:type="continuationSeparator" w:id="0">
    <w:p w:rsidR="00041C42" w:rsidRDefault="00041C42" w:rsidP="007B2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C42" w:rsidRDefault="00041C42" w:rsidP="007B22D1">
      <w:pPr>
        <w:spacing w:after="0" w:line="240" w:lineRule="auto"/>
      </w:pPr>
      <w:r>
        <w:separator/>
      </w:r>
    </w:p>
  </w:footnote>
  <w:footnote w:type="continuationSeparator" w:id="0">
    <w:p w:rsidR="00041C42" w:rsidRDefault="00041C42" w:rsidP="007B2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2D1"/>
    <w:rsid w:val="0001649A"/>
    <w:rsid w:val="00041C42"/>
    <w:rsid w:val="00321859"/>
    <w:rsid w:val="00481BD0"/>
    <w:rsid w:val="005748F4"/>
    <w:rsid w:val="00615D74"/>
    <w:rsid w:val="007B22D1"/>
    <w:rsid w:val="00800F3A"/>
    <w:rsid w:val="00897E48"/>
    <w:rsid w:val="009F55ED"/>
    <w:rsid w:val="00CB39D3"/>
    <w:rsid w:val="00D7340D"/>
    <w:rsid w:val="00E24BD5"/>
    <w:rsid w:val="00FA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22D1"/>
  </w:style>
  <w:style w:type="paragraph" w:styleId="Piedepgina">
    <w:name w:val="footer"/>
    <w:basedOn w:val="Normal"/>
    <w:link w:val="PiedepginaCar"/>
    <w:uiPriority w:val="99"/>
    <w:semiHidden/>
    <w:unhideWhenUsed/>
    <w:rsid w:val="007B22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DC390-7ACE-4DC9-AEC3-DD6E088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7-04-18T17:16:00Z</dcterms:created>
  <dcterms:modified xsi:type="dcterms:W3CDTF">2017-04-18T17:16:00Z</dcterms:modified>
</cp:coreProperties>
</file>